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5506D" w:rsidRDefault="0005506D" w:rsidP="0005506D">
      <w:pPr>
        <w:spacing w:line="270" w:lineRule="atLeast"/>
        <w:rPr>
          <w:rFonts w:ascii="Verdana" w:hAnsi="Verdana"/>
          <w:b/>
          <w:bCs/>
          <w:color w:val="000000"/>
          <w:sz w:val="18"/>
          <w:szCs w:val="18"/>
        </w:rPr>
      </w:pPr>
      <w:r>
        <w:rPr>
          <w:rFonts w:ascii="Verdana" w:hAnsi="Verdana"/>
          <w:color w:val="000000"/>
          <w:sz w:val="18"/>
          <w:szCs w:val="18"/>
          <w:shd w:val="clear" w:color="auto" w:fill="FFFFFF"/>
        </w:rPr>
        <w:t>Нравственные и правовые основы свидетельского иммунитета в уголовном процесс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5506D" w:rsidRDefault="0005506D" w:rsidP="0005506D">
      <w:pPr>
        <w:spacing w:line="270" w:lineRule="atLeast"/>
        <w:rPr>
          <w:rFonts w:ascii="Verdana" w:hAnsi="Verdana"/>
          <w:color w:val="000000"/>
          <w:sz w:val="18"/>
          <w:szCs w:val="18"/>
        </w:rPr>
      </w:pPr>
      <w:r>
        <w:rPr>
          <w:rFonts w:ascii="Verdana" w:hAnsi="Verdana"/>
          <w:color w:val="000000"/>
          <w:sz w:val="18"/>
          <w:szCs w:val="18"/>
        </w:rPr>
        <w:t>1999</w:t>
      </w:r>
    </w:p>
    <w:p w:rsidR="0005506D" w:rsidRDefault="0005506D" w:rsidP="0005506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5506D" w:rsidRDefault="0005506D" w:rsidP="0005506D">
      <w:pPr>
        <w:spacing w:line="270" w:lineRule="atLeast"/>
        <w:rPr>
          <w:rFonts w:ascii="Verdana" w:hAnsi="Verdana"/>
          <w:color w:val="000000"/>
          <w:sz w:val="18"/>
          <w:szCs w:val="18"/>
        </w:rPr>
      </w:pPr>
      <w:r>
        <w:rPr>
          <w:rFonts w:ascii="Verdana" w:hAnsi="Verdana"/>
          <w:color w:val="000000"/>
          <w:sz w:val="18"/>
          <w:szCs w:val="18"/>
        </w:rPr>
        <w:t>Чачина, Гульнара Гадильевна</w:t>
      </w:r>
    </w:p>
    <w:p w:rsidR="0005506D" w:rsidRDefault="0005506D" w:rsidP="0005506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5506D" w:rsidRDefault="0005506D" w:rsidP="0005506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5506D" w:rsidRDefault="0005506D" w:rsidP="0005506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5506D" w:rsidRDefault="0005506D" w:rsidP="0005506D">
      <w:pPr>
        <w:spacing w:line="270" w:lineRule="atLeast"/>
        <w:rPr>
          <w:rFonts w:ascii="Verdana" w:hAnsi="Verdana"/>
          <w:color w:val="000000"/>
          <w:sz w:val="18"/>
          <w:szCs w:val="18"/>
        </w:rPr>
      </w:pPr>
      <w:r>
        <w:rPr>
          <w:rFonts w:ascii="Verdana" w:hAnsi="Verdana"/>
          <w:color w:val="000000"/>
          <w:sz w:val="18"/>
          <w:szCs w:val="18"/>
        </w:rPr>
        <w:t>Ижевск</w:t>
      </w:r>
    </w:p>
    <w:p w:rsidR="0005506D" w:rsidRDefault="0005506D" w:rsidP="0005506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5506D" w:rsidRDefault="0005506D" w:rsidP="0005506D">
      <w:pPr>
        <w:spacing w:line="270" w:lineRule="atLeast"/>
        <w:rPr>
          <w:rFonts w:ascii="Verdana" w:hAnsi="Verdana"/>
          <w:color w:val="000000"/>
          <w:sz w:val="18"/>
          <w:szCs w:val="18"/>
        </w:rPr>
      </w:pPr>
      <w:r>
        <w:rPr>
          <w:rFonts w:ascii="Verdana" w:hAnsi="Verdana"/>
          <w:color w:val="000000"/>
          <w:sz w:val="18"/>
          <w:szCs w:val="18"/>
        </w:rPr>
        <w:t>12.00.09</w:t>
      </w:r>
    </w:p>
    <w:p w:rsidR="0005506D" w:rsidRDefault="0005506D" w:rsidP="0005506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5506D" w:rsidRDefault="0005506D" w:rsidP="0005506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05506D" w:rsidRDefault="0005506D" w:rsidP="0005506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5506D" w:rsidRDefault="0005506D" w:rsidP="0005506D">
      <w:pPr>
        <w:spacing w:line="270" w:lineRule="atLeast"/>
        <w:rPr>
          <w:rFonts w:ascii="Verdana" w:hAnsi="Verdana"/>
          <w:color w:val="000000"/>
          <w:sz w:val="18"/>
          <w:szCs w:val="18"/>
        </w:rPr>
      </w:pPr>
      <w:r>
        <w:rPr>
          <w:rFonts w:ascii="Verdana" w:hAnsi="Verdana"/>
          <w:color w:val="000000"/>
          <w:sz w:val="18"/>
          <w:szCs w:val="18"/>
        </w:rPr>
        <w:t>162</w:t>
      </w:r>
    </w:p>
    <w:p w:rsidR="0005506D" w:rsidRDefault="0005506D" w:rsidP="0005506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ачина, Гульнара Гадильевна</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В УГОЛОВНОМ ПРОЦЕССЕ.</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возникновения и развития</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в уголовном процессе.</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содержание свидетельского</w:t>
      </w:r>
      <w:r>
        <w:rPr>
          <w:rStyle w:val="WW8Num3z0"/>
          <w:rFonts w:ascii="Verdana" w:hAnsi="Verdana"/>
          <w:color w:val="000000"/>
          <w:sz w:val="18"/>
          <w:szCs w:val="18"/>
        </w:rPr>
        <w:t> </w:t>
      </w:r>
      <w:r>
        <w:rPr>
          <w:rStyle w:val="WW8Num4z0"/>
          <w:rFonts w:ascii="Verdana" w:hAnsi="Verdana"/>
          <w:color w:val="4682B4"/>
          <w:sz w:val="18"/>
          <w:szCs w:val="18"/>
        </w:rPr>
        <w:t>иммунитета</w:t>
      </w:r>
      <w:r>
        <w:rPr>
          <w:rStyle w:val="WW8Num3z0"/>
          <w:rFonts w:ascii="Verdana" w:hAnsi="Verdana"/>
          <w:color w:val="000000"/>
          <w:sz w:val="18"/>
          <w:szCs w:val="18"/>
        </w:rPr>
        <w:t> </w:t>
      </w:r>
      <w:r>
        <w:rPr>
          <w:rFonts w:ascii="Verdana" w:hAnsi="Verdana"/>
          <w:color w:val="000000"/>
          <w:sz w:val="18"/>
          <w:szCs w:val="18"/>
        </w:rPr>
        <w:t>в уголовном процессе.</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ОСНОВЫ И ПРОБЛЕМЫ ПРИМЕНЕНИЯ СВИДЕТЕЛЬСКОГО ИММУНИТЕТА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руг лиц, обладающих правом на свидетельский иммунитет.</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видетельский иммунитет</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видетельский иммунитет</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ЭТИЧЕСКИЕ АСПЕКТЫ СВИДЕТЕЛЬСКОГО ИММУНИТЕТА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ыбора и моральный выбор применительно к проблеме свидетельского иммунитета.</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Нравственная, правовая культура и свидетельский иммунитет.</w:t>
      </w:r>
    </w:p>
    <w:p w:rsidR="0005506D" w:rsidRDefault="0005506D" w:rsidP="0005506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равственные и правовые основы свидетельского иммунитета в уголовном процессе"</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исле важнейших процессов в жизни страны последнего десятилетия - экономические, политические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формы, позволившие стабилизировать экономическую и социальную ситуацию в стране, направляющие Россию по демократическому пути развития. Эти преобразования, осуществляемые после распада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обусловили создание новой правовой системы, которая нашла свое закреплени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ода.</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 высшего закона нашего государства перечисляет ряд важнейших признаков России: «Россия есть демократическое,</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Fonts w:ascii="Verdana" w:hAnsi="Verdana"/>
          <w:color w:val="000000"/>
          <w:sz w:val="18"/>
          <w:szCs w:val="18"/>
        </w:rPr>
        <w:t>, правовое государство»1, таким образом,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отвергнуто отождествление права с законом. «Правовое государство не есть просто государство, соблюдающее законы. Это государство и общество, признающие право как исторически развивающуюся меру</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справедливости, выраженную именно в закона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ах и практике реализац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человека». Государство наконец, согласилось с тем, что оно не создает, не дарует людям их права, которые</w:t>
      </w:r>
      <w:r>
        <w:rPr>
          <w:rStyle w:val="WW8Num3z0"/>
          <w:rFonts w:ascii="Verdana" w:hAnsi="Verdana"/>
          <w:color w:val="000000"/>
          <w:sz w:val="18"/>
          <w:szCs w:val="18"/>
        </w:rPr>
        <w:t> </w:t>
      </w:r>
      <w:r>
        <w:rPr>
          <w:rStyle w:val="WW8Num4z0"/>
          <w:rFonts w:ascii="Verdana" w:hAnsi="Verdana"/>
          <w:color w:val="4682B4"/>
          <w:sz w:val="18"/>
          <w:szCs w:val="18"/>
        </w:rPr>
        <w:t>неотчуждаемы</w:t>
      </w:r>
      <w:r>
        <w:rPr>
          <w:rStyle w:val="WW8Num3z0"/>
          <w:rFonts w:ascii="Verdana" w:hAnsi="Verdana"/>
          <w:color w:val="000000"/>
          <w:sz w:val="18"/>
          <w:szCs w:val="18"/>
        </w:rPr>
        <w:t> </w:t>
      </w:r>
      <w:r>
        <w:rPr>
          <w:rFonts w:ascii="Verdana" w:hAnsi="Verdana"/>
          <w:color w:val="000000"/>
          <w:sz w:val="18"/>
          <w:szCs w:val="18"/>
        </w:rPr>
        <w:t>и принадлежат им от рождения, а только признает их, соблюдает и защищает их носителя - человека, его права и свободы как высшую ценность.</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ая 1992 года Российская Федерация подала заявку на вступление в Совет Европы, за этим последовала кропотливая работа по приведению национального законодательства в соответствие с европейскими правовыми стандартами. Через полтора года была принят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1993 года. В первоочередном порядке с использованием международной</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тали разрабатываться следующие законодательные акты, новый Уголовный, Уголовно-процессуальный,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 Сегодня</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Общая редакция Ю.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 М.: Фонд " Правовая культура ", 1996. - стр.18. уже приняты и действуют Уголовный и Уголовно-исполнительный кодексы Российской Федерации, в их основу положены принципы и стандарты Совета Европы.</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а законодательства, когда она осуществляется поэтапно, неизбежно порождает недостаточную согласованность между законами различных уровней - основными и отраслевыми, между ранее принятыми и новыми нормами внутри отрасли. Примером наличия таки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может служить уголовно-процессуальное законодательство, применение которого в современных условиях вызывает на практике немало трудностей.</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исследование посвящается вопросам, касающимся нравственных и правовых основ</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в уголовном процессе. Уголовно-процессуальный институт свидетельского иммунитета известен еще со времен</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Свидетельский иммунитет, если коротко, - это право молчать. Предложения ввести данный институт в современный уголовный процесс обсуждались давно, но не воспринимались</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поскольку государство опасалось "затруднений" при установлении истины в уголовном процессе. Нравственные потери, связанные с</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свидетельствовать, не принимались во внимание. Кроме того, отказ от иммунитета не во всех случаях обеспечивал получение достоверных показаний. Тем не менее обобщение практики, анализ законодательства других государств, учет мнения ученых-процессуалистов повлияли на наше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интересующий нас вопрос был решен положительно.</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ая 12 декабря 1993 года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за нашими гражданами право не свидетельствовать против самого себя, своего супруга и близких родственников, круг которых определяется федеральным законом. К сожалению, столь общая формулировка привела к возникновению ряда вопросов в ходе практического применения данной нормы. Мы в настоящее время нуждаемся в более конкретной формулировк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асающихся свидетельского иммунитета. Практики ожидают принятия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вынуждены пользоваться непосредственн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вопрос о</w:t>
      </w:r>
      <w:r>
        <w:rPr>
          <w:rStyle w:val="WW8Num3z0"/>
          <w:rFonts w:ascii="Verdana" w:hAnsi="Verdana"/>
          <w:color w:val="000000"/>
          <w:sz w:val="18"/>
          <w:szCs w:val="18"/>
        </w:rPr>
        <w:t> </w:t>
      </w:r>
      <w:r>
        <w:rPr>
          <w:rStyle w:val="WW8Num4z0"/>
          <w:rFonts w:ascii="Verdana" w:hAnsi="Verdana"/>
          <w:color w:val="4682B4"/>
          <w:sz w:val="18"/>
          <w:szCs w:val="18"/>
        </w:rPr>
        <w:t>свидетельском</w:t>
      </w:r>
      <w:r>
        <w:rPr>
          <w:rStyle w:val="WW8Num3z0"/>
          <w:rFonts w:ascii="Verdana" w:hAnsi="Verdana"/>
          <w:color w:val="000000"/>
          <w:sz w:val="18"/>
          <w:szCs w:val="18"/>
        </w:rPr>
        <w:t> </w:t>
      </w:r>
      <w:r>
        <w:rPr>
          <w:rFonts w:ascii="Verdana" w:hAnsi="Verdana"/>
          <w:color w:val="000000"/>
          <w:sz w:val="18"/>
          <w:szCs w:val="18"/>
        </w:rPr>
        <w:t>иммунитете достаточно интересен, большинство аспектов данного института не исследовано в достаточной степени в научной литературе.</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ии уголовного процесса уделялось внимание</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оложению свидетеля, потерпевшего, их</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практически во всех случаях давать полные и правдивые показания, а также указывалось на необходимость в отдельных случаях в силу родства или свойства освобождать близких родственников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авать показания исходя из нравственных соображений. Однако вопросы, связанные с определением конкретного круга лиц, которых необходимо было бы наделить правом на</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этические аспекты, связанные с проблемой</w:t>
      </w:r>
      <w:r>
        <w:rPr>
          <w:rStyle w:val="WW8Num3z0"/>
          <w:rFonts w:ascii="Verdana" w:hAnsi="Verdana"/>
          <w:color w:val="000000"/>
          <w:sz w:val="18"/>
          <w:szCs w:val="18"/>
        </w:rPr>
        <w:t> </w:t>
      </w:r>
      <w:r>
        <w:rPr>
          <w:rStyle w:val="WW8Num4z0"/>
          <w:rFonts w:ascii="Verdana" w:hAnsi="Verdana"/>
          <w:color w:val="4682B4"/>
          <w:sz w:val="18"/>
          <w:szCs w:val="18"/>
        </w:rPr>
        <w:t>самоизобличения</w:t>
      </w:r>
      <w:r>
        <w:rPr>
          <w:rStyle w:val="WW8Num3z0"/>
          <w:rFonts w:ascii="Verdana" w:hAnsi="Verdana"/>
          <w:color w:val="000000"/>
          <w:sz w:val="18"/>
          <w:szCs w:val="18"/>
        </w:rPr>
        <w:t> </w:t>
      </w:r>
      <w:r>
        <w:rPr>
          <w:rFonts w:ascii="Verdana" w:hAnsi="Verdana"/>
          <w:color w:val="000000"/>
          <w:sz w:val="18"/>
          <w:szCs w:val="18"/>
        </w:rPr>
        <w:t>свидетеля, и некоторые другие, характеризующи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свидетеля и потерпевшего, а также</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фиксации разъяснения права на иммунитет не получили достаточного освещения в научной литературе и в полном объеме не содержатся в уголовно-процессуальном законодательстве России.</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апример, до сих пор практические работники испытывают затруднения при применен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1 Конституции РФ в ходе осуществл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тсутствие четких правил, основанных на законе, порождает нарушения прав и законных интересов граждан, вовлекаемых в уголовно-процессуальную деятельность.</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заинтересован в том, чтобы в результате его вызова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 допроса у него и у его близких не возникало каких-либо проблем, что требует установления в законе достаточ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его прав. Например, закрепления за</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права пригласить своего представителя н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запланированные с участием данно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ие в уголовно-процессуальное законодательство понятия «</w:t>
      </w:r>
      <w:r>
        <w:rPr>
          <w:rStyle w:val="WW8Num4z0"/>
          <w:rFonts w:ascii="Verdana" w:hAnsi="Verdana"/>
          <w:color w:val="4682B4"/>
          <w:sz w:val="18"/>
          <w:szCs w:val="18"/>
        </w:rPr>
        <w:t>свидетельский иммунитет</w:t>
      </w:r>
      <w:r>
        <w:rPr>
          <w:rFonts w:ascii="Verdana" w:hAnsi="Verdana"/>
          <w:color w:val="000000"/>
          <w:sz w:val="18"/>
          <w:szCs w:val="18"/>
        </w:rPr>
        <w:t>» и четких правил его применения, в конечном счете, будут служить обеспечению законных прав и интересов</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способствовать достижению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xml:space="preserve">без причинения нравственных страданий с учетом естественных </w:t>
      </w:r>
      <w:r>
        <w:rPr>
          <w:rFonts w:ascii="Verdana" w:hAnsi="Verdana"/>
          <w:color w:val="000000"/>
          <w:sz w:val="18"/>
          <w:szCs w:val="18"/>
        </w:rPr>
        <w:lastRenderedPageBreak/>
        <w:t>родственных чувств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одсудимому, подозреваемому) со стороны определенной категории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состоит в том, чтобы с учетом исторического опыта зарубежных государств, прогрессивных положений Российского законодательства прошлых веков, положительного опыта зарубежных институтов и норм международного права, касающихся обеспечения прав личности, Конституции Российской Федерации 1993 года, с учетом потребност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ровести анализ ряда дискуссионных вопросов, относящихся к институту свидетельского иммунитета, а также предложить возможные практические пути решения возникших сегодня проблем.</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определенного таким образом целевого назначения диссертационного исследования, автор ставит перед собой следующие задачи:</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и содержание института свидетельского иммунитета;</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круг лиц, наделенных правом на свидетельский иммунитет в силу родства, свойства и по другим основаниям;</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ила применения свидетельского иммунитета в уголовном процессе;</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значение свидетельского иммунитета как крупнейшего этического явления и достижения правовой мысли.</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этих вопросов предлагаются соответствующие изменения и дополнения в уголовно-процессуальное законодательство РФ.</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на литература по различным отраслям научного знания - теории государства и права, этики, социологии, философии, уголовного права, а также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таких известных ученых, как В.П.Божьев, А.Д.Бойков, Г.Ф.Горский, В.Г.Даев, З.Д.Еникеев,</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Ю.Епихин, О.А.Зайцев, Ю.М.Зархин, З.З.Зинатуллин, Л.М.Карнеева, И.Кертэс, Л.Д.Кокорев, Д.П.Котов, Э.Ф.Куцова, П.А.Лупинская, Т.Н.Москалькова, И.Л.Петрухин, Н.И.Порубов, Р.Д.Рахунов, В.М.Савицкий, И.В.Смалькова, В.И.Смыслов, М.А.Чельцов-Бебутов, А.А.Чувилев,</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Н.Шпилев, а также работы дореволюционных ученых-юристов В.Демченко, А.Квачевского, А.Ф.Кони, Н.Н.Розина, В.К.Случевского, И.Я.Фойницкого и других.</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Конституция Российской Федерации, действующее уголовное и уголовно-процессуальное законодательство,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проекты уголовно-процессуального кодекса Российской Федерации.</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результаты анализа 250 уголовных дел, интервьюирования 3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30 адвокатов, статистические данные за 1997-1998 годы по Удмуртской Республике.</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диалектический метод познания, а также базирующиеся на нем общие методы (сравнительно-исторический, логико-теоретический, сравнительно-правовой метод), частно-научные методы, в том числе такие, как системный подход, сравнительный и структурно-функциональный анализы.</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Разработка малоисследованной проблемы в теории уголовного процесса каковой является институт свидетельского иммунитета, способствует углублению теоретических знаний о сущности и значении данного института как дополнительной</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ых прав граждан, вовлекаемых в уголовно-процессуальную деятельность. Выводы и предложения, изложенные в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а такж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органов предварительного следствия и суда,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головном процессе.</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сть внесения соответствующих изменений и дополнений в уголовно-процессуальное законодательство страны согласно</w:t>
      </w:r>
      <w:r>
        <w:rPr>
          <w:rStyle w:val="WW8Num3z0"/>
          <w:rFonts w:ascii="Verdana" w:hAnsi="Verdana"/>
          <w:color w:val="000000"/>
          <w:sz w:val="18"/>
          <w:szCs w:val="18"/>
        </w:rPr>
        <w:t> </w:t>
      </w:r>
      <w:r>
        <w:rPr>
          <w:rStyle w:val="WW8Num4z0"/>
          <w:rFonts w:ascii="Verdana" w:hAnsi="Verdana"/>
          <w:color w:val="4682B4"/>
          <w:sz w:val="18"/>
          <w:szCs w:val="18"/>
        </w:rPr>
        <w:t>закрепленному</w:t>
      </w:r>
      <w:r>
        <w:rPr>
          <w:rStyle w:val="WW8Num3z0"/>
          <w:rFonts w:ascii="Verdana" w:hAnsi="Verdana"/>
          <w:color w:val="000000"/>
          <w:sz w:val="18"/>
          <w:szCs w:val="18"/>
        </w:rPr>
        <w:t> </w:t>
      </w:r>
      <w:r>
        <w:rPr>
          <w:rFonts w:ascii="Verdana" w:hAnsi="Verdana"/>
          <w:color w:val="000000"/>
          <w:sz w:val="18"/>
          <w:szCs w:val="18"/>
        </w:rPr>
        <w:t xml:space="preserve">в Конституции Российской </w:t>
      </w:r>
      <w:r>
        <w:rPr>
          <w:rFonts w:ascii="Verdana" w:hAnsi="Verdana"/>
          <w:color w:val="000000"/>
          <w:sz w:val="18"/>
          <w:szCs w:val="18"/>
        </w:rPr>
        <w:lastRenderedPageBreak/>
        <w:t>Федерации праву не свидетельствовать против самого себя, своего супруга и близких родственников.</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сть введения в уголовно-процессуальное законодательство понятия «</w:t>
      </w:r>
      <w:r>
        <w:rPr>
          <w:rStyle w:val="WW8Num4z0"/>
          <w:rFonts w:ascii="Verdana" w:hAnsi="Verdana"/>
          <w:color w:val="4682B4"/>
          <w:sz w:val="18"/>
          <w:szCs w:val="18"/>
        </w:rPr>
        <w:t>свидетельский иммунитет</w:t>
      </w:r>
      <w:r>
        <w:rPr>
          <w:rFonts w:ascii="Verdana" w:hAnsi="Verdana"/>
          <w:color w:val="000000"/>
          <w:sz w:val="18"/>
          <w:szCs w:val="18"/>
        </w:rPr>
        <w:t>», обозначения круга субъектов, обладающих правом на свидетельский иммунитет.</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от свидетельствования малолетних свидетелей (потерпевших), входящих в круг лиц, которые обладают правом на свидетельский иммунитет на основании родства или свойства в силу непонимания ими всей важности вопроса.</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свидетеля правом приглашать адвоката в качестве представителя при участии свидетел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ли другого процессуального действия, регламентировать права представителя в уголовно-процессуальном законодательстве.</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еобходимость способствовать повышению уровня правовой культуры граждан.</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я, направленные на защиту</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законных интересов свидетелей и потерпевших применительно к</w:t>
      </w:r>
      <w:r>
        <w:rPr>
          <w:rStyle w:val="WW8Num3z0"/>
          <w:rFonts w:ascii="Verdana" w:hAnsi="Verdana"/>
          <w:color w:val="000000"/>
          <w:sz w:val="18"/>
          <w:szCs w:val="18"/>
        </w:rPr>
        <w:t> </w:t>
      </w:r>
      <w:r>
        <w:rPr>
          <w:rStyle w:val="WW8Num4z0"/>
          <w:rFonts w:ascii="Verdana" w:hAnsi="Verdana"/>
          <w:color w:val="4682B4"/>
          <w:sz w:val="18"/>
          <w:szCs w:val="18"/>
        </w:rPr>
        <w:t>свидетельскому</w:t>
      </w:r>
      <w:r>
        <w:rPr>
          <w:rStyle w:val="WW8Num3z0"/>
          <w:rFonts w:ascii="Verdana" w:hAnsi="Verdana"/>
          <w:color w:val="000000"/>
          <w:sz w:val="18"/>
          <w:szCs w:val="18"/>
        </w:rPr>
        <w:t> </w:t>
      </w:r>
      <w:r>
        <w:rPr>
          <w:rFonts w:ascii="Verdana" w:hAnsi="Verdana"/>
          <w:color w:val="000000"/>
          <w:sz w:val="18"/>
          <w:szCs w:val="18"/>
        </w:rPr>
        <w:t>иммунитету.</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работы. Диссертант рассматривает свидетельский иммунитет как</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неответственности лиц, отказывающихся от</w:t>
      </w:r>
      <w:r>
        <w:rPr>
          <w:rStyle w:val="WW8Num3z0"/>
          <w:rFonts w:ascii="Verdana" w:hAnsi="Verdana"/>
          <w:color w:val="000000"/>
          <w:sz w:val="18"/>
          <w:szCs w:val="18"/>
        </w:rPr>
        <w:t> </w:t>
      </w:r>
      <w:r>
        <w:rPr>
          <w:rStyle w:val="WW8Num4z0"/>
          <w:rFonts w:ascii="Verdana" w:hAnsi="Verdana"/>
          <w:color w:val="4682B4"/>
          <w:sz w:val="18"/>
          <w:szCs w:val="18"/>
        </w:rPr>
        <w:t>свидетельствования</w:t>
      </w:r>
      <w:r>
        <w:rPr>
          <w:rStyle w:val="WW8Num3z0"/>
          <w:rFonts w:ascii="Verdana" w:hAnsi="Verdana"/>
          <w:color w:val="000000"/>
          <w:sz w:val="18"/>
          <w:szCs w:val="18"/>
        </w:rPr>
        <w:t> </w:t>
      </w:r>
      <w:r>
        <w:rPr>
          <w:rFonts w:ascii="Verdana" w:hAnsi="Verdana"/>
          <w:color w:val="000000"/>
          <w:sz w:val="18"/>
          <w:szCs w:val="18"/>
        </w:rPr>
        <w:t>против самого себя, своего супруга и близких родственников, в случае их вызова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в правоохранительные органы, а также право свидетелей и потерпевших свободно, на добровольной основе выбирать: свидетельствовать или отказаться от дачи показаний в силу закона. Свидетель 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праве действовать в направлении своих нравственных возможностей, где нравственность определяется тем, как поведет себя свидетель, чему он отдаст предпочтение, что для него имеет большую значимость, ценность? Свидетельский иммунитет распространяется на некоторые категории лиц, обладающих профессиональной</w:t>
      </w:r>
      <w:r>
        <w:rPr>
          <w:rStyle w:val="WW8Num3z0"/>
          <w:rFonts w:ascii="Verdana" w:hAnsi="Verdana"/>
          <w:color w:val="000000"/>
          <w:sz w:val="18"/>
          <w:szCs w:val="18"/>
        </w:rPr>
        <w:t> </w:t>
      </w:r>
      <w:r>
        <w:rPr>
          <w:rStyle w:val="WW8Num4z0"/>
          <w:rFonts w:ascii="Verdana" w:hAnsi="Verdana"/>
          <w:color w:val="4682B4"/>
          <w:sz w:val="18"/>
          <w:szCs w:val="18"/>
        </w:rPr>
        <w:t>тайной</w:t>
      </w:r>
      <w:r>
        <w:rPr>
          <w:rFonts w:ascii="Verdana" w:hAnsi="Verdana"/>
          <w:color w:val="000000"/>
          <w:sz w:val="18"/>
          <w:szCs w:val="18"/>
        </w:rPr>
        <w:t>, а также на лиц, занимающих определенное</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положение в государстве.</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ие свидетельского иммунитета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есьма важно и актуально, так как в этой сфере значительному воздействию со стороны органов власти подвергается обширная область нравственных отношений. Выводы и предложения, содержащиеся в диссертации, могут способствовать дальнейшему развитию теоретических положений о сущности и значении свидетельского иммунитета. Использование их возможно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е, научно-исследовательской деятельности, правоприменительной практике.</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Дискуссионные вопросы, рассматриваемые в работе, доложены на IV научно-практической конференции Удмуртского государственного университета в 1999 году и обсуждались на заседаниях кафедры уголовного процесса УдГУ. Основные теоретические положения диссертации опубликованы в сборнике «Проблемы правов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г.Ижевск, 1998); Вестнике Удмуртского государственного университета за 1997 год.</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пределена ее целями и основными задачами. Диссертация состоит из введения, трех глав, заключения и библиографического списка.</w:t>
      </w:r>
    </w:p>
    <w:p w:rsidR="0005506D" w:rsidRDefault="0005506D" w:rsidP="0005506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Чачина, Гульнара Гадильевна</w:t>
      </w:r>
    </w:p>
    <w:p w:rsidR="0005506D" w:rsidRDefault="0005506D" w:rsidP="000550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несшиеся над российским обществом перемены последних лет повлекли за собой серьезные изменения. Сегодня мы признаем, что жили в условиях тоталитаризма, когда государство - все, человек - ничто. Беспощадно подавлялось всякое отклонение от определенной государством нормы, люди были лишены как фактически так 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прав и свобод. Действовал принцип, согласно которого: запрещено все, кроме предписанного. В этих условиях, безусловно, о введени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предусмотренной законом обязанности давать</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не могло быть и речи.</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в России поэтапно, порой в условиях старых, отживших свое жизненных представлений, проводятся экономические, политические, социальные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формы. Все, кто серьезно задумывается над процессами, происходящими в жизни современного общества, и перспективами духовного развития личности не могут не обращать внимания на повышение роли нравственных начал.</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акреплени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ода права не свидетельствовать против самого себя, своего супруга и близких родственников, круг которых определяется федеральным законом, а так же возможности устанавливать иные случаи освобождения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авать свидетельские показания, свидетельствует об ориентации государства на приоритет интересов личности.</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было посвящено вопросам, касающимся нравственных и правовых основ</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правил свидетельского иммунитета направленно на обеспечение и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вовлекаемых в уголовно-процессуальную деятельность, поскольку здесь наиболее достоверно серьезное вмешательство в личную жизнь человека, часто возникают проблемы как правового, так и нравственного плана.</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о согласилось с необходимостью отказа от ограничений, ставящих на нет человеческий выбор в отношении</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свидетельский показаний, против самого себя, своего супруга и близких родственников. Кроме того, предусматривается право некоторых лиц (например,</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священнослужителя, депутата) на свидетельский иммунитет, когда польза может быть принесена только пр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доверии к его скромности со стороны обратившегося.</w:t>
      </w:r>
    </w:p>
    <w:p w:rsidR="0005506D" w:rsidRDefault="0005506D" w:rsidP="000550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всего сказанного в данном исследовании мы уделили большое внимание</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авилам применения свидетельского иммунитета в уголовном процессе, определили круг лиц, обладающих, по нашему мнению, правом не свидетельствовать, сформулировали понятие свидетельского иммунитета. С учетом многообразных этических стратегий рассмотрели</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и пришли к выводу, что это одно из важнейших этических явлений, крупное достижение правовой мысли.</w:t>
      </w:r>
    </w:p>
    <w:p w:rsidR="0005506D" w:rsidRDefault="0005506D" w:rsidP="0005506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ачина, Гульнара Гадильевна, 1999 год</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гаев ФА.,</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Иммунитеты в Российском уголовном процессе. Монография. - М.: ТЕИС, 1998. - 135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лексеев В., Бойков А. Проверка и оценка судом показаний</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Советская юстиция. 1968. №1. с. 15-16.</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ательство Воронеж, 1980.</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льбрех В. Как быть</w:t>
      </w:r>
      <w:r>
        <w:rPr>
          <w:rStyle w:val="WW8Num3z0"/>
          <w:rFonts w:ascii="Verdana" w:hAnsi="Verdana"/>
          <w:color w:val="000000"/>
          <w:sz w:val="18"/>
          <w:szCs w:val="18"/>
        </w:rPr>
        <w:t> </w:t>
      </w:r>
      <w:r>
        <w:rPr>
          <w:rStyle w:val="WW8Num4z0"/>
          <w:rFonts w:ascii="Verdana" w:hAnsi="Verdana"/>
          <w:color w:val="4682B4"/>
          <w:sz w:val="18"/>
          <w:szCs w:val="18"/>
        </w:rPr>
        <w:t>свидетелем</w:t>
      </w:r>
      <w:r>
        <w:rPr>
          <w:rFonts w:ascii="Verdana" w:hAnsi="Verdana"/>
          <w:color w:val="000000"/>
          <w:sz w:val="18"/>
          <w:szCs w:val="18"/>
        </w:rPr>
        <w:t>. Париж: Журнал. «А - Я», 1981. - 19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рия С.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тайне // Российская юстиция, 1997. №2.</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станова Л., Гарятдыева Э. Правовое положение свидетел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Ташкент: Т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90.</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Меры процессуального принуждения: социальная ценность, теория и практика применения: Учебное пособие. Караганда:</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9.</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Взаимодействие советского уголовно-процессуального и международного права. -Л: Издательство .</w:t>
      </w:r>
      <w:r>
        <w:rPr>
          <w:rStyle w:val="WW8Num4z0"/>
          <w:rFonts w:ascii="Verdana" w:hAnsi="Verdana"/>
          <w:color w:val="4682B4"/>
          <w:sz w:val="18"/>
          <w:szCs w:val="18"/>
        </w:rPr>
        <w:t>ЛГУ</w:t>
      </w:r>
      <w:r>
        <w:rPr>
          <w:rFonts w:ascii="Verdana" w:hAnsi="Verdana"/>
          <w:color w:val="000000"/>
          <w:sz w:val="18"/>
          <w:szCs w:val="18"/>
        </w:rPr>
        <w:t>, 1986.</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Непроцессуальная информация и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Юрид. Литература., 1991.</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Бентам Иеремия.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ах. Трактат. Киев.:</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ипография М.П.Фица., 1876. П.Бердяев Н.А. Судьба Росси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 - 256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ирюков Е. Закон не должен быть безнравственным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6. с33-34.</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ойков А. Что тако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 М.: Советская юстиция., 1971. Н.Болдырева М.Г. Правовая культура: Лекция / Московский</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ВД РФ. -М., 1998. 15.Бородин С.В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еоретическая модель комплекснойпрограммы. М.: Наука., 1990.</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ый процесс Австрии. Красноярск: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8. - 193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Васильев B.J1. Юридическая психология: Учебник для вузов. М.: Юрид. лит., 1991.-464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Адвокатская этика. М., 1977.</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ачеишвили К. Значение</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советскому уголовному процессу. Тбилиси, Изд. Тбил. ун-та, 1966. 106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Ведение в философию: Учебник для вузов. В 2 ч. / Под общ. ред. И.Т. Фролова. М.: Политиздат, 1989. - 367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етрова. Г. Н. Закон и нравственност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Вестн. Моск. ун-та. Сер. 11, Право. 1996. №1. с. 51-54.</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ьном обществе. М.: Наука., 1979.</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ладимирский</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М.Ф. Обзор истории русского права. Киев; СПб., 1909.</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ласть и право: из истории русской правовой мысли / Сост.: А.В.</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И.Ю. Козлихин. Л.: Лениниздат, 1990. - 319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учков Ю. Искусство жить: Пер. с болг. М.: Политиздат, 1989. - 288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Философия права. М.: Мысль, 1990. - 524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офштейн</w:t>
      </w:r>
      <w:r>
        <w:rPr>
          <w:rFonts w:ascii="Verdana" w:hAnsi="Verdana"/>
          <w:color w:val="000000"/>
          <w:sz w:val="18"/>
          <w:szCs w:val="18"/>
        </w:rPr>
        <w:t>. М.А Права свидетеля в советском уголовном процессе. -Проблемы борьбы с преступностью. М., 1968.</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ребенников С.С Если ты</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М.: Юридическая литература, 1982. 96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уляева</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 лит., 1981.191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уреев П., Никитин Д.</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епутатской деятельности. // Советы</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трудящихся. 1975. № 10. с.97-104.</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усейнов</w:t>
      </w:r>
      <w:r>
        <w:rPr>
          <w:rStyle w:val="WW8Num3z0"/>
          <w:rFonts w:ascii="Verdana" w:hAnsi="Verdana"/>
          <w:color w:val="000000"/>
          <w:sz w:val="18"/>
          <w:szCs w:val="18"/>
        </w:rPr>
        <w:t> </w:t>
      </w:r>
      <w:r>
        <w:rPr>
          <w:rFonts w:ascii="Verdana" w:hAnsi="Verdana"/>
          <w:color w:val="000000"/>
          <w:sz w:val="18"/>
          <w:szCs w:val="18"/>
        </w:rPr>
        <w:t>А.А. Золотое правило нравственности. 3-е изд., доп. и перераб. - М.: Мол. гвардия, 1988. - 271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усейнов</w:t>
      </w:r>
      <w:r>
        <w:rPr>
          <w:rStyle w:val="WW8Num3z0"/>
          <w:rFonts w:ascii="Verdana" w:hAnsi="Verdana"/>
          <w:color w:val="000000"/>
          <w:sz w:val="18"/>
          <w:szCs w:val="18"/>
        </w:rPr>
        <w:t> </w:t>
      </w:r>
      <w:r>
        <w:rPr>
          <w:rFonts w:ascii="Verdana" w:hAnsi="Verdana"/>
          <w:color w:val="000000"/>
          <w:sz w:val="18"/>
          <w:szCs w:val="18"/>
        </w:rPr>
        <w:t>А.А., Апресян Р. Г. Этика: Учебник. Гардика, 1998. - 472 .</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Подозреваемый в советском уголовном процессе. -Саратов: Изд-во Саратовского ун-та., 1982 г., 142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женкс К. Английское право, М.: 1947.</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жинджер</w:t>
      </w:r>
      <w:r>
        <w:rPr>
          <w:rStyle w:val="WW8Num3z0"/>
          <w:rFonts w:ascii="Verdana" w:hAnsi="Verdana"/>
          <w:color w:val="000000"/>
          <w:sz w:val="18"/>
          <w:szCs w:val="18"/>
        </w:rPr>
        <w:t> </w:t>
      </w:r>
      <w:r>
        <w:rPr>
          <w:rFonts w:ascii="Verdana" w:hAnsi="Verdana"/>
          <w:color w:val="000000"/>
          <w:sz w:val="18"/>
          <w:szCs w:val="18"/>
        </w:rPr>
        <w:t>Э.Ф. Верховный суд и права человека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Юрид. лит., 1981.-392.</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обровольская С. Не свидетельствуйте против себя. //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1995. №23. с.2.</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орохина</w:t>
      </w:r>
      <w:r>
        <w:rPr>
          <w:rStyle w:val="WW8Num3z0"/>
          <w:rFonts w:ascii="Verdana" w:hAnsi="Verdana"/>
          <w:color w:val="000000"/>
          <w:sz w:val="18"/>
          <w:szCs w:val="18"/>
        </w:rPr>
        <w:t> </w:t>
      </w:r>
      <w:r>
        <w:rPr>
          <w:rFonts w:ascii="Verdana" w:hAnsi="Verdana"/>
          <w:color w:val="000000"/>
          <w:sz w:val="18"/>
          <w:szCs w:val="18"/>
        </w:rPr>
        <w:t>О.В. Семейная политика государства как объект исследования // Вестн. Моск. Ун-та. Сер. Социология и политология. 1997. № 2. с. 118 -138.</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рожжин В.</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древнем Риме // Российская юстиция. 1994. №10. с.31-34.</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Чангули Г.И. Судо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Народной республике Болгария: Учебное пособие. Киев: К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 95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Воплощение справедливости в законах</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задача // Вестник УдГУ, 1997, №1.</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Защита законных прав и интересов свидетеля в уголовном процессе. Автореф. дис. .канд. юрид. наук. М., 1995.</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Ефремова Г. Общественное мнение о</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правоохранительных органах // Уголовное право. 1997. № 4(2). с. 115-124.</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Н. Судоустройство России в X III первой половине XIX в. (историко - правовое исследование ). - М.: Наука, 1993. - 192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йцев О. Свидетель, которому лучше молчать // Ваше право. 1994. №21 с.12.</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ия и практика участия свидетеля в уголовном процессе: Автореф. дис. .канд. юрид. наук. М., 1993. 24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ия и практика участия свидетеля в уголовном процессе. Канд. дис. М., 1993.</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А.А. Историко философская концепция B.C. Соловьева. М.: Диалог-МГУ, 1998.</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З. Этика адвоката-защитника / УдГу. Ижевск: Изд-во ИэиУ УдГу, 1999. - 98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на-Дону: «</w:t>
      </w:r>
      <w:r>
        <w:rPr>
          <w:rStyle w:val="WW8Num4z0"/>
          <w:rFonts w:ascii="Verdana" w:hAnsi="Verdana"/>
          <w:color w:val="4682B4"/>
          <w:sz w:val="18"/>
          <w:szCs w:val="18"/>
        </w:rPr>
        <w:t>Феникс</w:t>
      </w:r>
      <w:r>
        <w:rPr>
          <w:rFonts w:ascii="Verdana" w:hAnsi="Verdana"/>
          <w:color w:val="000000"/>
          <w:sz w:val="18"/>
          <w:szCs w:val="18"/>
        </w:rPr>
        <w:t>», 1999. 288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М.М., Куличенко В.В., Съедин Б.Г. Профессиональная этика и эстетическая культура сотрудников органов внутренних дел. Киев., 1990.</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Иванов Н. Библия и уголовный закон // Сов. юстиция. 1992. № 7. с23.</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Субъект профессиональной защиты. Учеб. пособие. -Ижевск. Детектив-информ, 1998. 70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В.В. Моральные абсолюты в нормативном сознании // Вестн. Моск. ун-та. Сер. 7. Философия. 1992. № 5. с.З 17.</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Императивы человечности / Н.Ф.</w:t>
      </w:r>
      <w:r>
        <w:rPr>
          <w:rStyle w:val="WW8Num3z0"/>
          <w:rFonts w:ascii="Verdana" w:hAnsi="Verdana"/>
          <w:color w:val="000000"/>
          <w:sz w:val="18"/>
          <w:szCs w:val="18"/>
        </w:rPr>
        <w:t> </w:t>
      </w:r>
      <w:r>
        <w:rPr>
          <w:rStyle w:val="WW8Num4z0"/>
          <w:rFonts w:ascii="Verdana" w:hAnsi="Verdana"/>
          <w:color w:val="4682B4"/>
          <w:sz w:val="18"/>
          <w:szCs w:val="18"/>
        </w:rPr>
        <w:t>Тарасенко</w:t>
      </w:r>
      <w:r>
        <w:rPr>
          <w:rFonts w:ascii="Verdana" w:hAnsi="Verdana"/>
          <w:color w:val="000000"/>
          <w:sz w:val="18"/>
          <w:szCs w:val="18"/>
        </w:rPr>
        <w:t>, А. И. Горак, В. А.</w:t>
      </w:r>
      <w:r>
        <w:rPr>
          <w:rStyle w:val="WW8Num3z0"/>
          <w:rFonts w:ascii="Verdana" w:hAnsi="Verdana"/>
          <w:color w:val="000000"/>
          <w:sz w:val="18"/>
          <w:szCs w:val="18"/>
        </w:rPr>
        <w:t> </w:t>
      </w:r>
      <w:r>
        <w:rPr>
          <w:rStyle w:val="WW8Num4z0"/>
          <w:rFonts w:ascii="Verdana" w:hAnsi="Verdana"/>
          <w:color w:val="4682B4"/>
          <w:sz w:val="18"/>
          <w:szCs w:val="18"/>
        </w:rPr>
        <w:t>Демьянов</w:t>
      </w:r>
      <w:r>
        <w:rPr>
          <w:rStyle w:val="WW8Num3z0"/>
          <w:rFonts w:ascii="Verdana" w:hAnsi="Verdana"/>
          <w:color w:val="000000"/>
          <w:sz w:val="18"/>
          <w:szCs w:val="18"/>
        </w:rPr>
        <w:t> </w:t>
      </w:r>
      <w:r>
        <w:rPr>
          <w:rFonts w:ascii="Verdana" w:hAnsi="Verdana"/>
          <w:color w:val="000000"/>
          <w:sz w:val="18"/>
          <w:szCs w:val="18"/>
        </w:rPr>
        <w:t>и др. к.: Изд-во «</w:t>
      </w:r>
      <w:r>
        <w:rPr>
          <w:rStyle w:val="WW8Num4z0"/>
          <w:rFonts w:ascii="Verdana" w:hAnsi="Verdana"/>
          <w:color w:val="4682B4"/>
          <w:sz w:val="18"/>
          <w:szCs w:val="18"/>
        </w:rPr>
        <w:t>Лыбидь</w:t>
      </w:r>
      <w:r>
        <w:rPr>
          <w:rFonts w:ascii="Verdana" w:hAnsi="Verdana"/>
          <w:color w:val="000000"/>
          <w:sz w:val="18"/>
          <w:szCs w:val="18"/>
        </w:rPr>
        <w:t>» при Киев, ун-те, 1990. - 192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Истина .И только истина! Пять бесед о судебно-правовой реформе. М.: Юрид.лит., 1990. - 432 с. - ( Проблемы, дискуссии, предложения).</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акая философия нам нужна?: Размышления о философии и духовных проблемах нашего общества / Сост.: Ю.Н. Солонин. JL: Лениниздат, 1990.-238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Гарантии прав свидетеля, эксперта, переводчика и понятого в советском уголовном процессе. М.: Изд-во МГУ, 1966. - 40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Бекетов О.И. О</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доверия к сотруднику милиции и оценке его показаний. // Государство и право. 1994. № 8-9. с.136-143.</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w:t>
      </w:r>
      <w:r>
        <w:rPr>
          <w:rStyle w:val="WW8Num4z0"/>
          <w:rFonts w:ascii="Verdana" w:hAnsi="Verdana"/>
          <w:color w:val="4682B4"/>
          <w:sz w:val="18"/>
          <w:szCs w:val="18"/>
        </w:rPr>
        <w:t>Юридическая литература</w:t>
      </w:r>
      <w:r>
        <w:rPr>
          <w:rFonts w:ascii="Verdana" w:hAnsi="Verdana"/>
          <w:color w:val="000000"/>
          <w:sz w:val="18"/>
          <w:szCs w:val="18"/>
        </w:rPr>
        <w:t>», 1962 92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Керттэси И. Проблемы</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 Советское государство и право. 1989. № 6. с. 57-63.</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w:t>
      </w:r>
      <w:r>
        <w:rPr>
          <w:rStyle w:val="WW8Num4z0"/>
          <w:rFonts w:ascii="Verdana" w:hAnsi="Verdana"/>
          <w:color w:val="4682B4"/>
          <w:sz w:val="18"/>
          <w:szCs w:val="18"/>
        </w:rPr>
        <w:t>Юридическая литература</w:t>
      </w:r>
      <w:r>
        <w:rPr>
          <w:rFonts w:ascii="Verdana" w:hAnsi="Verdana"/>
          <w:color w:val="000000"/>
          <w:sz w:val="18"/>
          <w:szCs w:val="18"/>
        </w:rPr>
        <w:t>», 1971 136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видетельский иммунитет и его значение // Основания и порядок реализации уголовной ответственности. Межвузовский сборник научных статей. Куйбышев, 1989. с 111-115.</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Кертэс И. Источни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советскому и венгерскому законодательству) .- М., Будапешт., Юр. Лит-ра., 1985 г., -135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конность конституционный принцип совет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М.: Юрид. лит., 1979. - 200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оронеж: Изд-во Воронежского ун-та., 1964.- 137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Общ. ред. Ю.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6. - 552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 Уголовно-исполнит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и Минимальным стандартным правилам обращения с заключенными. Под общ. ред. П.Г.</w:t>
      </w:r>
      <w:r>
        <w:rPr>
          <w:rStyle w:val="WW8Num3z0"/>
          <w:rFonts w:ascii="Verdana" w:hAnsi="Verdana"/>
          <w:color w:val="000000"/>
          <w:sz w:val="18"/>
          <w:szCs w:val="18"/>
        </w:rPr>
        <w:t> </w:t>
      </w:r>
      <w:r>
        <w:rPr>
          <w:rStyle w:val="WW8Num4z0"/>
          <w:rFonts w:ascii="Verdana" w:hAnsi="Verdana"/>
          <w:color w:val="4682B4"/>
          <w:sz w:val="18"/>
          <w:szCs w:val="18"/>
        </w:rPr>
        <w:t>Мищенкова</w:t>
      </w:r>
      <w:r>
        <w:rPr>
          <w:rFonts w:ascii="Verdana" w:hAnsi="Verdana"/>
          <w:color w:val="000000"/>
          <w:sz w:val="18"/>
          <w:szCs w:val="18"/>
        </w:rPr>
        <w:t>. М.: Экспертное бюро-М, 1997. - 800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российского законодательства: Сб. науч. тр. /Российская правовая академия. /Отв. ред. В.В. Ершов., Л.Б.</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М., 1997.- 534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ролев Г.</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исповеди в уголовном процессе // Российская юстиция. -1995. №2. с.29-30.</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 обвиняемого на предварительном следствии. М., «</w:t>
      </w:r>
      <w:r>
        <w:rPr>
          <w:rStyle w:val="WW8Num4z0"/>
          <w:rFonts w:ascii="Verdana" w:hAnsi="Verdana"/>
          <w:color w:val="4682B4"/>
          <w:sz w:val="18"/>
          <w:szCs w:val="18"/>
        </w:rPr>
        <w:t>Юридическая литература</w:t>
      </w:r>
      <w:r>
        <w:rPr>
          <w:rFonts w:ascii="Verdana" w:hAnsi="Verdana"/>
          <w:color w:val="000000"/>
          <w:sz w:val="18"/>
          <w:szCs w:val="18"/>
        </w:rPr>
        <w:t>», 1969 80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 М., Осипова Н.Р. Психология показаний</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участие психолога в</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 Проблемы психологии следственной деятельности. Красноярск, 1986. с. 102-111.</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опоткин</w:t>
      </w:r>
      <w:r>
        <w:rPr>
          <w:rStyle w:val="WW8Num3z0"/>
          <w:rFonts w:ascii="Verdana" w:hAnsi="Verdana"/>
          <w:color w:val="000000"/>
          <w:sz w:val="18"/>
          <w:szCs w:val="18"/>
        </w:rPr>
        <w:t> </w:t>
      </w:r>
      <w:r>
        <w:rPr>
          <w:rFonts w:ascii="Verdana" w:hAnsi="Verdana"/>
          <w:color w:val="000000"/>
          <w:sz w:val="18"/>
          <w:szCs w:val="18"/>
        </w:rPr>
        <w:t>П.А. Этика: Избр. труды. М.: Политиздат, 1991. - 496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С.С. Лжесвидетельство. Канд. дис. С.Петербург., 1991. с. 6061.</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урс советского уголовного процесса: Общая часть. М.: Юрид. лит., 1989.-640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Бесправен ли свидетель? //Юр. газета. 1991. №14. с.6.</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уцова Э.,</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Евтеев М. Права и интересы свидетеля // Социалистическая законность. 1974. № 1 С. 38-42.</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Юрид. лит.», 1973 200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акосина</w:t>
      </w:r>
      <w:r>
        <w:rPr>
          <w:rStyle w:val="WW8Num3z0"/>
          <w:rFonts w:ascii="Verdana" w:hAnsi="Verdana"/>
          <w:color w:val="000000"/>
          <w:sz w:val="18"/>
          <w:szCs w:val="18"/>
        </w:rPr>
        <w:t> </w:t>
      </w:r>
      <w:r>
        <w:rPr>
          <w:rFonts w:ascii="Verdana" w:hAnsi="Verdana"/>
          <w:color w:val="000000"/>
          <w:sz w:val="18"/>
          <w:szCs w:val="18"/>
        </w:rPr>
        <w:t>Н.Д., Г.К. Ушаков. Учебное пособие по медицинской психологии. М., «</w:t>
      </w:r>
      <w:r>
        <w:rPr>
          <w:rStyle w:val="WW8Num4z0"/>
          <w:rFonts w:ascii="Verdana" w:hAnsi="Verdana"/>
          <w:color w:val="4682B4"/>
          <w:sz w:val="18"/>
          <w:szCs w:val="18"/>
        </w:rPr>
        <w:t>Медицина</w:t>
      </w:r>
      <w:r>
        <w:rPr>
          <w:rFonts w:ascii="Verdana" w:hAnsi="Verdana"/>
          <w:color w:val="000000"/>
          <w:sz w:val="18"/>
          <w:szCs w:val="18"/>
        </w:rPr>
        <w:t>», 1976. 320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 Э.Б., Савицкий В.М. Уголовный процесс России. Лекции очерки /Под ред. проф. В.П. Савицкого. М.: Из-во «Бек», 1997.324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В.В. Профессиональная этика участников уголовного судопроизводства. Киев., 1981. 163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Л. Культура правосудия. М.: Юрид. лит., 1990. - 176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врачебной тайне. //Сов. государство и право. 1981. №8. с.79-86.</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линовская</w:t>
      </w:r>
      <w:r>
        <w:rPr>
          <w:rStyle w:val="WW8Num3z0"/>
          <w:rFonts w:ascii="Verdana" w:hAnsi="Verdana"/>
          <w:color w:val="000000"/>
          <w:sz w:val="18"/>
          <w:szCs w:val="18"/>
        </w:rPr>
        <w:t> </w:t>
      </w:r>
      <w:r>
        <w:rPr>
          <w:rFonts w:ascii="Verdana" w:hAnsi="Verdana"/>
          <w:color w:val="000000"/>
          <w:sz w:val="18"/>
          <w:szCs w:val="18"/>
        </w:rPr>
        <w:t>Н.М., Перерва Г.Ф. Приоритетные общечеловеческие ценности. ( По материалам «</w:t>
      </w:r>
      <w:r>
        <w:rPr>
          <w:rStyle w:val="WW8Num4z0"/>
          <w:rFonts w:ascii="Verdana" w:hAnsi="Verdana"/>
          <w:color w:val="4682B4"/>
          <w:sz w:val="18"/>
          <w:szCs w:val="18"/>
        </w:rPr>
        <w:t>круглого стола</w:t>
      </w:r>
      <w:r>
        <w:rPr>
          <w:rFonts w:ascii="Verdana" w:hAnsi="Verdana"/>
          <w:color w:val="000000"/>
          <w:sz w:val="18"/>
          <w:szCs w:val="18"/>
        </w:rPr>
        <w:t>»). М.: О-во «</w:t>
      </w:r>
      <w:r>
        <w:rPr>
          <w:rStyle w:val="WW8Num4z0"/>
          <w:rFonts w:ascii="Verdana" w:hAnsi="Verdana"/>
          <w:color w:val="4682B4"/>
          <w:sz w:val="18"/>
          <w:szCs w:val="18"/>
        </w:rPr>
        <w:t>Знани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89.-48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Малявин В. Пристанище души // Наука и религия. 1992. №3. с. 16-17.</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и др.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Под ред. Т.И. Карпова. Кишинев: Штиинца, 1982. - 188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епаришвили</w:t>
      </w:r>
      <w:r>
        <w:rPr>
          <w:rStyle w:val="WW8Num3z0"/>
          <w:rFonts w:ascii="Verdana" w:hAnsi="Verdana"/>
          <w:color w:val="000000"/>
          <w:sz w:val="18"/>
          <w:szCs w:val="18"/>
        </w:rPr>
        <w:t> </w:t>
      </w:r>
      <w:r>
        <w:rPr>
          <w:rFonts w:ascii="Verdana" w:hAnsi="Verdana"/>
          <w:color w:val="000000"/>
          <w:sz w:val="18"/>
          <w:szCs w:val="18"/>
        </w:rPr>
        <w:t>Г.Д. Охрана врачебной тайны в советском уголовном процессе. // Сов. юстиция. 1987. № 19. с. 10.91 .</w:t>
      </w:r>
      <w:r>
        <w:rPr>
          <w:rStyle w:val="WW8Num4z0"/>
          <w:rFonts w:ascii="Verdana" w:hAnsi="Verdana"/>
          <w:color w:val="4682B4"/>
          <w:sz w:val="18"/>
          <w:szCs w:val="18"/>
        </w:rPr>
        <w:t>Миттермайер</w:t>
      </w:r>
      <w:r>
        <w:rPr>
          <w:rStyle w:val="WW8Num3z0"/>
          <w:rFonts w:ascii="Verdana" w:hAnsi="Verdana"/>
          <w:color w:val="000000"/>
          <w:sz w:val="18"/>
          <w:szCs w:val="18"/>
        </w:rPr>
        <w:t> </w:t>
      </w:r>
      <w:r>
        <w:rPr>
          <w:rFonts w:ascii="Verdana" w:hAnsi="Verdana"/>
          <w:color w:val="000000"/>
          <w:sz w:val="18"/>
          <w:szCs w:val="18"/>
        </w:rPr>
        <w:t>К.Ю. Уголовное судопроизводство в Англии, Шотландии и Северной Америке. М.: 1864.</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ихайлов В. Право на</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Закон, 1998. № 2.с. 5-8.</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Шибико В.П. Уголовно-процессуальное право Великобритании, США и Франции. Киев., 1988. с. 147.</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Нравственные основы уголовного процесса: Стад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втореф. дис. д-ра юрид. наук. / Акад. управления МВД России. М., 1997. - 35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М.: Издательство «</w:t>
      </w:r>
      <w:r>
        <w:rPr>
          <w:rStyle w:val="WW8Num4z0"/>
          <w:rFonts w:ascii="Verdana" w:hAnsi="Verdana"/>
          <w:color w:val="4682B4"/>
          <w:sz w:val="18"/>
          <w:szCs w:val="18"/>
        </w:rPr>
        <w:t>Спарк</w:t>
      </w:r>
      <w:r>
        <w:rPr>
          <w:rFonts w:ascii="Verdana" w:hAnsi="Verdana"/>
          <w:color w:val="000000"/>
          <w:sz w:val="18"/>
          <w:szCs w:val="18"/>
        </w:rPr>
        <w:t>», 1996. -125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Б. Алексеев, Л.Е. Ароцкер и др.; под ред. А.Ф. Горкина и др. М.: «</w:t>
      </w:r>
      <w:r>
        <w:rPr>
          <w:rStyle w:val="WW8Num4z0"/>
          <w:rFonts w:ascii="Verdana" w:hAnsi="Verdana"/>
          <w:color w:val="4682B4"/>
          <w:sz w:val="18"/>
          <w:szCs w:val="18"/>
        </w:rPr>
        <w:t>Юридическая литература</w:t>
      </w:r>
      <w:r>
        <w:rPr>
          <w:rFonts w:ascii="Verdana" w:hAnsi="Verdana"/>
          <w:color w:val="000000"/>
          <w:sz w:val="18"/>
          <w:szCs w:val="18"/>
        </w:rPr>
        <w:t>», 1972. - 742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Наумов А. Иммунитет в уголовном праве // Уголовное право. 1998. №2. с.25-28.</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Коллектив авторов / Под ред. В.В. Лазарева. М.: Изд-во «</w:t>
      </w:r>
      <w:r>
        <w:rPr>
          <w:rStyle w:val="WW8Num4z0"/>
          <w:rFonts w:ascii="Verdana" w:hAnsi="Verdana"/>
          <w:color w:val="4682B4"/>
          <w:sz w:val="18"/>
          <w:szCs w:val="18"/>
        </w:rPr>
        <w:t>Спарк</w:t>
      </w:r>
      <w:r>
        <w:rPr>
          <w:rFonts w:ascii="Verdana" w:hAnsi="Verdana"/>
          <w:color w:val="000000"/>
          <w:sz w:val="18"/>
          <w:szCs w:val="18"/>
        </w:rPr>
        <w:t>», 1997г., - 599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 Тихонов А. Применение норм Конституции РФ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 обозрение. М., 1997. № 1.-е. 56-61.</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Ненасилие: философия, этика, политика. / Коллектив авторов / Под ред. А.А. Гусейнова М.: Наука, 1993.- 188 с.101 .Никандров В., Ворожцов С.</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заявил: ко мне применяли</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методы расследования // Российская юстиция. 1995. №8. с.26-28.</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С.Ю. Свидетельский иммунитет: Учеб. метод, пособие / Челябинский юридический институт МВД России. -16 с.103 .Нравственное самосовершенствование личности. (По материалам «</w:t>
      </w:r>
      <w:r>
        <w:rPr>
          <w:rStyle w:val="WW8Num4z0"/>
          <w:rFonts w:ascii="Verdana" w:hAnsi="Verdana"/>
          <w:color w:val="4682B4"/>
          <w:sz w:val="18"/>
          <w:szCs w:val="18"/>
        </w:rPr>
        <w:t>круглого стола</w:t>
      </w:r>
      <w:r>
        <w:rPr>
          <w:rFonts w:ascii="Verdana" w:hAnsi="Verdana"/>
          <w:color w:val="000000"/>
          <w:sz w:val="18"/>
          <w:szCs w:val="18"/>
        </w:rPr>
        <w:t>»). М.: «</w:t>
      </w:r>
      <w:r>
        <w:rPr>
          <w:rStyle w:val="WW8Num4z0"/>
          <w:rFonts w:ascii="Verdana" w:hAnsi="Verdana"/>
          <w:color w:val="4682B4"/>
          <w:sz w:val="18"/>
          <w:szCs w:val="18"/>
        </w:rPr>
        <w:t>Знание</w:t>
      </w:r>
      <w:r>
        <w:rPr>
          <w:rFonts w:ascii="Verdana" w:hAnsi="Verdana"/>
          <w:color w:val="000000"/>
          <w:sz w:val="18"/>
          <w:szCs w:val="18"/>
        </w:rPr>
        <w:t>» 1989 64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бщая теория государства и права. Академический курс в 2-х томах. Под ред. проф. М. Н. Марченко. М.: Издательство «</w:t>
      </w:r>
      <w:r>
        <w:rPr>
          <w:rStyle w:val="WW8Num4z0"/>
          <w:rFonts w:ascii="Verdana" w:hAnsi="Verdana"/>
          <w:color w:val="4682B4"/>
          <w:sz w:val="18"/>
          <w:szCs w:val="18"/>
        </w:rPr>
        <w:t>Зерцало</w:t>
      </w:r>
      <w:r>
        <w:rPr>
          <w:rFonts w:ascii="Verdana" w:hAnsi="Verdana"/>
          <w:color w:val="000000"/>
          <w:sz w:val="18"/>
          <w:szCs w:val="18"/>
        </w:rPr>
        <w:t>», 1998. - 640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бщественные и личные интересы в уголовном судопроизводстве: Сб. Науч. тр. Воронежского ун-та./ Отв. ред. Л.Д. Кокорев. Воронеж., 1984 . -115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М. Любовь//Наука и религия. 1992. №3. с.20-21.</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Ю7.0сипкин В.Н.</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 С.Петерб. юрид. ин-т Ген.</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Спб, 1998.</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 Е. Долг свидетеля. М.: Советская Россия, 1989. 144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анкратов В.</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законных представителей // Законность. 1992. № 12. с. 31-33.</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Петрухин И.Л. Личная жизнь: пределы вмешательства. М.: Юрид. лит., 1989. - 192 с. - (Сер. «</w:t>
      </w:r>
      <w:r>
        <w:rPr>
          <w:rStyle w:val="WW8Num4z0"/>
          <w:rFonts w:ascii="Verdana" w:hAnsi="Verdana"/>
          <w:color w:val="4682B4"/>
          <w:sz w:val="18"/>
          <w:szCs w:val="18"/>
        </w:rPr>
        <w:t>Право для всех</w:t>
      </w:r>
      <w:r>
        <w:rPr>
          <w:rFonts w:ascii="Verdana" w:hAnsi="Verdana"/>
          <w:color w:val="000000"/>
          <w:sz w:val="18"/>
          <w:szCs w:val="18"/>
        </w:rPr>
        <w:t>» ).111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ые тайны ( человек и власть) /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М., 1998.</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1991.</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ушевский</w:t>
      </w:r>
      <w:r>
        <w:rPr>
          <w:rStyle w:val="WW8Num3z0"/>
          <w:rFonts w:ascii="Verdana" w:hAnsi="Verdana"/>
          <w:color w:val="000000"/>
          <w:sz w:val="18"/>
          <w:szCs w:val="18"/>
        </w:rPr>
        <w:t> </w:t>
      </w:r>
      <w:r>
        <w:rPr>
          <w:rFonts w:ascii="Verdana" w:hAnsi="Verdana"/>
          <w:color w:val="000000"/>
          <w:sz w:val="18"/>
          <w:szCs w:val="18"/>
        </w:rPr>
        <w:t>Д.М. Великая Хартия Вольностей и</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борьба в английском обществе во второй половине XIII в., М., 1918.</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трушевский</w:t>
      </w:r>
      <w:r>
        <w:rPr>
          <w:rStyle w:val="WW8Num3z0"/>
          <w:rFonts w:ascii="Verdana" w:hAnsi="Verdana"/>
          <w:color w:val="000000"/>
          <w:sz w:val="18"/>
          <w:szCs w:val="18"/>
        </w:rPr>
        <w:t> </w:t>
      </w:r>
      <w:r>
        <w:rPr>
          <w:rFonts w:ascii="Verdana" w:hAnsi="Verdana"/>
          <w:color w:val="000000"/>
          <w:sz w:val="18"/>
          <w:szCs w:val="18"/>
        </w:rPr>
        <w:t>Д.М. Очерки из истории средневекового общества и государства. М., 1913.</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исаренко</w:t>
      </w:r>
      <w:r>
        <w:rPr>
          <w:rStyle w:val="WW8Num3z0"/>
          <w:rFonts w:ascii="Verdana" w:hAnsi="Verdana"/>
          <w:color w:val="000000"/>
          <w:sz w:val="18"/>
          <w:szCs w:val="18"/>
        </w:rPr>
        <w:t> </w:t>
      </w:r>
      <w:r>
        <w:rPr>
          <w:rFonts w:ascii="Verdana" w:hAnsi="Verdana"/>
          <w:color w:val="000000"/>
          <w:sz w:val="18"/>
          <w:szCs w:val="18"/>
        </w:rPr>
        <w:t>В. И. Сложность морального выбора: Задачи по этике. -Монография., 1988. 158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ляков М. Нравственные проблемы</w:t>
      </w:r>
      <w:r>
        <w:rPr>
          <w:rStyle w:val="WW8Num3z0"/>
          <w:rFonts w:ascii="Verdana" w:hAnsi="Verdana"/>
          <w:color w:val="000000"/>
          <w:sz w:val="18"/>
          <w:szCs w:val="18"/>
        </w:rPr>
        <w:t> </w:t>
      </w:r>
      <w:r>
        <w:rPr>
          <w:rStyle w:val="WW8Num4z0"/>
          <w:rFonts w:ascii="Verdana" w:hAnsi="Verdana"/>
          <w:color w:val="4682B4"/>
          <w:sz w:val="18"/>
          <w:szCs w:val="18"/>
        </w:rPr>
        <w:t>обережения</w:t>
      </w:r>
      <w:r>
        <w:rPr>
          <w:rStyle w:val="WW8Num3z0"/>
          <w:rFonts w:ascii="Verdana" w:hAnsi="Verdana"/>
          <w:color w:val="000000"/>
          <w:sz w:val="18"/>
          <w:szCs w:val="18"/>
        </w:rPr>
        <w:t> </w:t>
      </w:r>
      <w:r>
        <w:rPr>
          <w:rFonts w:ascii="Verdana" w:hAnsi="Verdana"/>
          <w:color w:val="000000"/>
          <w:sz w:val="18"/>
          <w:szCs w:val="18"/>
        </w:rPr>
        <w:t>свидетеля // Вестник Нижегородского государственного университета. 1998. с.58-63.</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нятовская</w:t>
      </w:r>
      <w:r>
        <w:rPr>
          <w:rStyle w:val="WW8Num3z0"/>
          <w:rFonts w:ascii="Verdana" w:hAnsi="Verdana"/>
          <w:color w:val="000000"/>
          <w:sz w:val="18"/>
          <w:szCs w:val="18"/>
        </w:rPr>
        <w:t> </w:t>
      </w:r>
      <w:r>
        <w:rPr>
          <w:rFonts w:ascii="Verdana" w:hAnsi="Verdana"/>
          <w:color w:val="000000"/>
          <w:sz w:val="18"/>
          <w:szCs w:val="18"/>
        </w:rPr>
        <w:t>Т.Г. Концептуальные основы системы понятий и институтов уголовного и уголовно-процессуального права / УдГу. -Ижевск: Изд-во Удм. ун та, 1996. -231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 О некоторых вопросах применения судами Конституции РФ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8 от 31 окт. 1995 г.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6 г. - № 1. - с. 5758.</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терпевший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головно-правовые, уголовно-процессуальные, криминологические и психологические аспекты)., Тарту., 1987 г., 85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тики /Под ред.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М.: «</w:t>
      </w:r>
      <w:r>
        <w:rPr>
          <w:rStyle w:val="WW8Num4z0"/>
          <w:rFonts w:ascii="Verdana" w:hAnsi="Verdana"/>
          <w:color w:val="4682B4"/>
          <w:sz w:val="18"/>
          <w:szCs w:val="18"/>
        </w:rPr>
        <w:t>Наука</w:t>
      </w:r>
      <w:r>
        <w:rPr>
          <w:rFonts w:ascii="Verdana" w:hAnsi="Verdana"/>
          <w:color w:val="000000"/>
          <w:sz w:val="18"/>
          <w:szCs w:val="18"/>
        </w:rPr>
        <w:t>», 1974,- 272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Юридический вестник.</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офессиональная этика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Учебное пособие / Под ред. А.В. Опалева и Г.В. Дубова. М.: «Щит-М»</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азвитие русского права второй половины XVII XVIII вв. / С. И.</w:t>
      </w:r>
      <w:r>
        <w:rPr>
          <w:rStyle w:val="WW8Num3z0"/>
          <w:rFonts w:ascii="Verdana" w:hAnsi="Verdana"/>
          <w:color w:val="000000"/>
          <w:sz w:val="18"/>
          <w:szCs w:val="18"/>
        </w:rPr>
        <w:t> </w:t>
      </w:r>
      <w:r>
        <w:rPr>
          <w:rStyle w:val="WW8Num4z0"/>
          <w:rFonts w:ascii="Verdana" w:hAnsi="Verdana"/>
          <w:color w:val="4682B4"/>
          <w:sz w:val="18"/>
          <w:szCs w:val="18"/>
        </w:rPr>
        <w:t>Штамм</w:t>
      </w:r>
      <w:r>
        <w:rPr>
          <w:rFonts w:ascii="Verdana" w:hAnsi="Verdana"/>
          <w:color w:val="000000"/>
          <w:sz w:val="18"/>
          <w:szCs w:val="18"/>
        </w:rPr>
        <w:t>, И.Н. Ефремова и др. - М.: Наука, 1992. - 312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зин</w:t>
      </w:r>
      <w:r>
        <w:rPr>
          <w:rStyle w:val="WW8Num3z0"/>
          <w:rFonts w:ascii="Verdana" w:hAnsi="Verdana"/>
          <w:color w:val="000000"/>
          <w:sz w:val="18"/>
          <w:szCs w:val="18"/>
        </w:rPr>
        <w:t> </w:t>
      </w:r>
      <w:r>
        <w:rPr>
          <w:rFonts w:ascii="Verdana" w:hAnsi="Verdana"/>
          <w:color w:val="000000"/>
          <w:sz w:val="18"/>
          <w:szCs w:val="18"/>
        </w:rPr>
        <w:t>А.В. Ценностная ориентация и благо человека // Вестн. Моск. унта. Сер. 7. Философия. 1996. №1. с. 77-86.</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ачков П.А Правда справедливость// Вестн. Моск. ун-та. Сер. 7. Философия. 1996. №1. с. 14-33</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оссийское законодательство X XX веков. Т. 8. Судебная реформа. -М.: Юрид. лит., 1991.-496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Иммунитеты в уголовном судопроизводстве. Канд. дис. М.,1997.</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 советском уголовном процессе. М., 1963 .</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емья: 500 вопросов и ответов / Ред.-сост. JI.B. Прошина. М.: Мысль, 1992.-712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ергеич П. Искусство речи на суде. М.: Юрид. лит., 1988. - 384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ловарь по этике /Под ред. И.С. Кона. 4-е изд.- М.: Политиздат, 1981. -430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мирнов Д. Пределы свидетельского иммунитета // Законность. 1998. №2. с. 32 - 34.</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 Гласность и тайна в уголовном процессе. // Законность,1998. №7.</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мыслов В. Свидетель в советском уголовном процессе. Автореф.дисс. на соискание учен, степени к.ю.н. М., 1971. 14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Н. Свидетель в советском уголовном процессе. М.: Высшая школа, 1973. 160 с.13 7.Совершенствование уголовного законодательства и практика его применения: Межвуз.сб. -Красноярск: Изд-во Краснояр. Ун-та, 1989. -192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М. Сочинения. В 18 кн. Кн. II. Т. 1-2. «</w:t>
      </w:r>
      <w:r>
        <w:rPr>
          <w:rStyle w:val="WW8Num4z0"/>
          <w:rFonts w:ascii="Verdana" w:hAnsi="Verdana"/>
          <w:color w:val="4682B4"/>
          <w:sz w:val="18"/>
          <w:szCs w:val="18"/>
        </w:rPr>
        <w:t>История России с древнейших времен</w:t>
      </w:r>
      <w:r>
        <w:rPr>
          <w:rFonts w:ascii="Verdana" w:hAnsi="Verdana"/>
          <w:color w:val="000000"/>
          <w:sz w:val="18"/>
          <w:szCs w:val="18"/>
        </w:rPr>
        <w:t>». М.: Голос, 1993. - 752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орокина</w:t>
      </w:r>
      <w:r>
        <w:rPr>
          <w:rStyle w:val="WW8Num3z0"/>
          <w:rFonts w:ascii="Verdana" w:hAnsi="Verdana"/>
          <w:color w:val="000000"/>
          <w:sz w:val="18"/>
          <w:szCs w:val="18"/>
        </w:rPr>
        <w:t> </w:t>
      </w:r>
      <w:r>
        <w:rPr>
          <w:rFonts w:ascii="Verdana" w:hAnsi="Verdana"/>
          <w:color w:val="000000"/>
          <w:sz w:val="18"/>
          <w:szCs w:val="18"/>
        </w:rPr>
        <w:t>Т. С. История медицины: Учебник / В 2-х т. Т.1. -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1992. -214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Если человек обвинен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Сов. Россия, 1988.-208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В 3 т. Т.2. Гарантии прав личности в уголовном судопроизводстве. М.: Наука, 1992. - 278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удебная этика / Г.Ф.</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Л.Д. Кокорев и др., Изд-во Воронежского ун-та. 1973. 270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2-е изд., доп. - М. : Городец, 1998.</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Трубочкина В. Этические принципы производства предварительного следстви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7. № 5. с. 50-53.</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Труханов. А Проблема</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деятельности защитника // Следователь. 1997. с. 71.</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головный процесс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ТЕИС, 1996.</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головный процесс. Общая часть: Учебник для учащихся вузов. М.: СПАРК, 1997. 193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Учебник уголовного процесса / Отв. ред. А.С. Кобликов. М.: СПАРК, 1995. 382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Фатьянов</w:t>
      </w:r>
      <w:r>
        <w:rPr>
          <w:rStyle w:val="WW8Num3z0"/>
          <w:rFonts w:ascii="Verdana" w:hAnsi="Verdana"/>
          <w:color w:val="000000"/>
          <w:sz w:val="18"/>
          <w:szCs w:val="18"/>
        </w:rPr>
        <w:t> </w:t>
      </w:r>
      <w:r>
        <w:rPr>
          <w:rFonts w:ascii="Verdana" w:hAnsi="Verdana"/>
          <w:color w:val="000000"/>
          <w:sz w:val="18"/>
          <w:szCs w:val="18"/>
        </w:rPr>
        <w:t>А.А. Тайна как социальное и правовое явление. Ее виды // Государство и право. 1998. № 8. с.5 15.</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Бебутов М. А. Курс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Очерки по истории суда и уголовного процесса в рабовладельческих, феодальных и буржуазных государствах. - СПб.: Равена, Альфа, 1995. - 846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Чельцов</w:t>
      </w:r>
      <w:r>
        <w:rPr>
          <w:rStyle w:val="WW8Num3z0"/>
          <w:rFonts w:ascii="Verdana" w:hAnsi="Verdana"/>
          <w:color w:val="000000"/>
          <w:sz w:val="18"/>
          <w:szCs w:val="18"/>
        </w:rPr>
        <w:t> </w:t>
      </w:r>
      <w:r>
        <w:rPr>
          <w:rStyle w:val="WW8Num4z0"/>
          <w:rFonts w:ascii="Verdana" w:hAnsi="Verdana"/>
          <w:color w:val="4682B4"/>
          <w:sz w:val="18"/>
          <w:szCs w:val="18"/>
        </w:rPr>
        <w:t>Бебутов</w:t>
      </w:r>
      <w:r>
        <w:rPr>
          <w:rStyle w:val="WW8Num3z0"/>
          <w:rFonts w:ascii="Verdana" w:hAnsi="Verdana"/>
          <w:color w:val="000000"/>
          <w:sz w:val="18"/>
          <w:szCs w:val="18"/>
        </w:rPr>
        <w:t> </w:t>
      </w:r>
      <w:r>
        <w:rPr>
          <w:rFonts w:ascii="Verdana" w:hAnsi="Verdana"/>
          <w:color w:val="000000"/>
          <w:sz w:val="18"/>
          <w:szCs w:val="18"/>
        </w:rPr>
        <w:t>М.А. Положение личности в уголовном процессе., ч. 1 - Возникновение и развитие</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процесса во Франции., М.,1948.</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Шадрин. 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онография. Волгоград: Волгогр. юрид. ин-т МВД Росии, 1997.-220 с.</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Шарфетдинов Н. Как сохранить</w:t>
      </w:r>
      <w:r>
        <w:rPr>
          <w:rStyle w:val="WW8Num3z0"/>
          <w:rFonts w:ascii="Verdana" w:hAnsi="Verdana"/>
          <w:color w:val="000000"/>
          <w:sz w:val="18"/>
          <w:szCs w:val="18"/>
        </w:rPr>
        <w:t> </w:t>
      </w:r>
      <w:r>
        <w:rPr>
          <w:rStyle w:val="WW8Num4z0"/>
          <w:rFonts w:ascii="Verdana" w:hAnsi="Verdana"/>
          <w:color w:val="4682B4"/>
          <w:sz w:val="18"/>
          <w:szCs w:val="18"/>
        </w:rPr>
        <w:t>нотариальную</w:t>
      </w:r>
      <w:r>
        <w:rPr>
          <w:rStyle w:val="WW8Num3z0"/>
          <w:rFonts w:ascii="Verdana" w:hAnsi="Verdana"/>
          <w:color w:val="000000"/>
          <w:sz w:val="18"/>
          <w:szCs w:val="18"/>
        </w:rPr>
        <w:t> </w:t>
      </w:r>
      <w:r>
        <w:rPr>
          <w:rFonts w:ascii="Verdana" w:hAnsi="Verdana"/>
          <w:color w:val="000000"/>
          <w:sz w:val="18"/>
          <w:szCs w:val="18"/>
        </w:rPr>
        <w:t>тайну.// Закон, 1998. № 2. с.80-82.</w:t>
      </w:r>
    </w:p>
    <w:p w:rsidR="0005506D" w:rsidRDefault="0005506D" w:rsidP="000550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Этическая мысль: Научно публицистические чтения. 1991 / Общ. ред. А.А. Гусейнова. - М.: Республика, 1992. - 446 с.</w:t>
      </w:r>
    </w:p>
    <w:p w:rsidR="00A13FC1" w:rsidRDefault="0005506D" w:rsidP="0005506D">
      <w:pPr>
        <w:jc w:val="both"/>
        <w:rPr>
          <w:rFonts w:ascii="Verdana" w:hAnsi="Verdana"/>
          <w:color w:val="FF0000"/>
          <w:sz w:val="18"/>
          <w:szCs w:val="18"/>
        </w:rPr>
      </w:pPr>
      <w:r>
        <w:rPr>
          <w:rFonts w:ascii="Verdana" w:hAnsi="Verdana"/>
          <w:color w:val="000000"/>
          <w:sz w:val="18"/>
          <w:szCs w:val="18"/>
        </w:rPr>
        <w:br/>
      </w:r>
      <w:bookmarkStart w:id="0" w:name="_GoBack"/>
      <w:bookmarkEnd w:id="0"/>
    </w:p>
    <w:p w:rsidR="00A13FC1" w:rsidRDefault="00A13FC1" w:rsidP="00CE6DC2">
      <w:pPr>
        <w:jc w:val="both"/>
        <w:rPr>
          <w:rFonts w:ascii="Verdana" w:hAnsi="Verdana"/>
          <w:color w:val="FF0000"/>
          <w:sz w:val="18"/>
          <w:szCs w:val="18"/>
        </w:rPr>
      </w:pPr>
    </w:p>
    <w:p w:rsidR="0068362D" w:rsidRPr="00031E5A" w:rsidRDefault="00B5185C" w:rsidP="00CE6DC2">
      <w:pPr>
        <w:jc w:val="both"/>
      </w:pPr>
      <w:r>
        <w:rPr>
          <w:rFonts w:ascii="Verdana" w:hAnsi="Verdana"/>
          <w:color w:val="FF0000"/>
          <w:sz w:val="18"/>
          <w:szCs w:val="18"/>
        </w:rPr>
        <w:lastRenderedPageBreak/>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05" w:rsidRDefault="002F7605">
      <w:r>
        <w:separator/>
      </w:r>
    </w:p>
  </w:endnote>
  <w:endnote w:type="continuationSeparator" w:id="0">
    <w:p w:rsidR="002F7605" w:rsidRDefault="002F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05" w:rsidRDefault="002F7605">
      <w:r>
        <w:separator/>
      </w:r>
    </w:p>
  </w:footnote>
  <w:footnote w:type="continuationSeparator" w:id="0">
    <w:p w:rsidR="002F7605" w:rsidRDefault="002F7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605"/>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7848-C83F-4DA6-A343-C6804942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9</TotalTime>
  <Pages>10</Pages>
  <Words>4986</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65</cp:revision>
  <cp:lastPrinted>2009-02-06T08:36:00Z</cp:lastPrinted>
  <dcterms:created xsi:type="dcterms:W3CDTF">2015-03-22T11:10:00Z</dcterms:created>
  <dcterms:modified xsi:type="dcterms:W3CDTF">2015-12-17T08:43:00Z</dcterms:modified>
</cp:coreProperties>
</file>